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1E2108" w:rsidRPr="008C687D" w:rsidRDefault="00EB38CC" w:rsidP="001E2108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E2108" w:rsidRPr="00F1564E">
        <w:rPr>
          <w:rFonts w:ascii="Arial" w:hAnsi="Arial" w:cs="Arial"/>
          <w:b/>
        </w:rPr>
        <w:t>AVVISO PUBBLICO PER L’ACQUISIZIONE DI MANIFESTAZIONE DI INTERESSE PER LA FORNITURA</w:t>
      </w:r>
      <w:r w:rsidR="001E2108" w:rsidRPr="3FFCAE86">
        <w:rPr>
          <w:rFonts w:ascii="Arial" w:hAnsi="Arial" w:cs="Arial"/>
          <w:b/>
          <w:bCs/>
        </w:rPr>
        <w:t xml:space="preserve"> DI</w:t>
      </w:r>
      <w:r w:rsidR="001E2108">
        <w:rPr>
          <w:rFonts w:ascii="Arial" w:hAnsi="Arial" w:cs="Arial"/>
          <w:b/>
        </w:rPr>
        <w:t xml:space="preserve"> </w:t>
      </w:r>
      <w:r w:rsidR="001E2108" w:rsidRPr="6DE9A97D">
        <w:rPr>
          <w:rFonts w:ascii="Arial" w:hAnsi="Arial" w:cs="Arial"/>
          <w:b/>
          <w:bCs/>
        </w:rPr>
        <w:t xml:space="preserve">N°8 LETTINI ELETTRICI PER FISIOTERAPIA, COMPRENSIVI DI GARANZIA FULL-RISK PER 24 MESI, OCCORRENTI </w:t>
      </w:r>
      <w:proofErr w:type="spellStart"/>
      <w:r w:rsidR="001E2108">
        <w:rPr>
          <w:rFonts w:ascii="Arial" w:hAnsi="Arial" w:cs="Arial"/>
          <w:b/>
          <w:bCs/>
        </w:rPr>
        <w:t>O</w:t>
      </w:r>
      <w:r w:rsidR="001E2108" w:rsidRPr="6DE9A97D">
        <w:rPr>
          <w:rFonts w:ascii="Arial" w:eastAsia="Arial" w:hAnsi="Arial" w:cs="Arial"/>
          <w:b/>
          <w:bCs/>
          <w:color w:val="000000" w:themeColor="text1"/>
        </w:rPr>
        <w:t>CCORRENTI</w:t>
      </w:r>
      <w:proofErr w:type="spellEnd"/>
      <w:r w:rsidR="001E2108" w:rsidRPr="6DE9A97D">
        <w:rPr>
          <w:rFonts w:ascii="Arial" w:eastAsia="Arial" w:hAnsi="Arial" w:cs="Arial"/>
          <w:b/>
          <w:bCs/>
          <w:color w:val="000000" w:themeColor="text1"/>
        </w:rPr>
        <w:t xml:space="preserve"> ALLE CASE DI COMUNITA’ E AGLI OSPEDALI DI COMUNITA DELLA ASST MELEGNANO E DELLA MARTESANA - OLTRE EVENTUALE OPZIONE PER ULTERIORI N°12 </w:t>
      </w:r>
      <w:r w:rsidR="001E2108" w:rsidRPr="6DE9A97D">
        <w:rPr>
          <w:rFonts w:ascii="Arial" w:hAnsi="Arial" w:cs="Arial"/>
          <w:b/>
          <w:bCs/>
        </w:rPr>
        <w:t>LETTINI ELETTRICI PER FISIOTERAPIA</w:t>
      </w:r>
      <w:r w:rsidR="001E2108" w:rsidRPr="6DE9A97D">
        <w:rPr>
          <w:rFonts w:ascii="Arial" w:eastAsia="Arial" w:hAnsi="Arial" w:cs="Arial"/>
          <w:b/>
          <w:bCs/>
          <w:color w:val="000000" w:themeColor="text1"/>
        </w:rPr>
        <w:t xml:space="preserve"> – MISSIONE 6 </w:t>
      </w:r>
      <w:bookmarkStart w:id="0" w:name="_GoBack"/>
      <w:bookmarkEnd w:id="0"/>
      <w:r w:rsidR="001E2108" w:rsidRPr="6DE9A97D">
        <w:rPr>
          <w:rFonts w:ascii="Arial" w:eastAsia="Arial" w:hAnsi="Arial" w:cs="Arial"/>
          <w:b/>
          <w:bCs/>
          <w:color w:val="000000" w:themeColor="text1"/>
        </w:rPr>
        <w:t>COMPONENTE 1 INVESTIMENTO 1.1 - “CASE DELLA COMUNITÀ E PRESA IN CARICO DELLA PERSONA” E COMPONENTE 1 INVESTIMENTO 1.3 “OSPEDALI DI COMUNITA’</w:t>
      </w:r>
    </w:p>
    <w:p w:rsidR="008C687D" w:rsidRDefault="008C687D" w:rsidP="001E2108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BC486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F1564E" w:rsidRPr="00450BF5" w:rsidRDefault="00F1564E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D.Lgs.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D.Lgs.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</w:t>
      </w:r>
      <w:r w:rsidRPr="00450BF5">
        <w:rPr>
          <w:rFonts w:ascii="Arial" w:hAnsi="Arial" w:cs="Arial"/>
        </w:rPr>
        <w:lastRenderedPageBreak/>
        <w:t xml:space="preserve">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56" w:rsidRDefault="00F87856" w:rsidP="00927185">
      <w:pPr>
        <w:spacing w:after="0" w:line="240" w:lineRule="auto"/>
      </w:pPr>
      <w:r>
        <w:separator/>
      </w:r>
    </w:p>
  </w:endnote>
  <w:endnote w:type="continuationSeparator" w:id="0">
    <w:p w:rsidR="00F87856" w:rsidRDefault="00F87856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08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56" w:rsidRDefault="00F87856" w:rsidP="00927185">
      <w:pPr>
        <w:spacing w:after="0" w:line="240" w:lineRule="auto"/>
      </w:pPr>
      <w:r>
        <w:separator/>
      </w:r>
    </w:p>
  </w:footnote>
  <w:footnote w:type="continuationSeparator" w:id="0">
    <w:p w:rsidR="00F87856" w:rsidRDefault="00F87856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77C8"/>
    <w:rsid w:val="001B7CF0"/>
    <w:rsid w:val="001D3780"/>
    <w:rsid w:val="001E0FB9"/>
    <w:rsid w:val="001E2108"/>
    <w:rsid w:val="002451B3"/>
    <w:rsid w:val="00275BF3"/>
    <w:rsid w:val="00282AE2"/>
    <w:rsid w:val="002862C9"/>
    <w:rsid w:val="002B6D9B"/>
    <w:rsid w:val="003346C6"/>
    <w:rsid w:val="00342F58"/>
    <w:rsid w:val="00373E44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00A03"/>
    <w:rsid w:val="00530F14"/>
    <w:rsid w:val="00551357"/>
    <w:rsid w:val="00573F82"/>
    <w:rsid w:val="005B690D"/>
    <w:rsid w:val="005E61DF"/>
    <w:rsid w:val="00613ED0"/>
    <w:rsid w:val="006613B1"/>
    <w:rsid w:val="006901D7"/>
    <w:rsid w:val="00693869"/>
    <w:rsid w:val="00697E48"/>
    <w:rsid w:val="006B1A85"/>
    <w:rsid w:val="006C2D4A"/>
    <w:rsid w:val="006E2D05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31289"/>
    <w:rsid w:val="00837904"/>
    <w:rsid w:val="00847DC7"/>
    <w:rsid w:val="008502F6"/>
    <w:rsid w:val="00863373"/>
    <w:rsid w:val="008868DC"/>
    <w:rsid w:val="00891A26"/>
    <w:rsid w:val="008A0969"/>
    <w:rsid w:val="008B2F1D"/>
    <w:rsid w:val="008C0807"/>
    <w:rsid w:val="008C48B4"/>
    <w:rsid w:val="008C687D"/>
    <w:rsid w:val="008E13AE"/>
    <w:rsid w:val="008E7427"/>
    <w:rsid w:val="0090062F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2BF2"/>
    <w:rsid w:val="00AE6292"/>
    <w:rsid w:val="00B04CFB"/>
    <w:rsid w:val="00B12D85"/>
    <w:rsid w:val="00B21DA6"/>
    <w:rsid w:val="00B61416"/>
    <w:rsid w:val="00B809FE"/>
    <w:rsid w:val="00BB0B42"/>
    <w:rsid w:val="00BC4860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A365B"/>
    <w:rsid w:val="00CC6C25"/>
    <w:rsid w:val="00CC796D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E32640"/>
    <w:rsid w:val="00E35BF9"/>
    <w:rsid w:val="00EB38CC"/>
    <w:rsid w:val="00EB39B7"/>
    <w:rsid w:val="00EC1D5C"/>
    <w:rsid w:val="00EC73FC"/>
    <w:rsid w:val="00EC7D15"/>
    <w:rsid w:val="00F1564E"/>
    <w:rsid w:val="00F17705"/>
    <w:rsid w:val="00F22EA5"/>
    <w:rsid w:val="00F30147"/>
    <w:rsid w:val="00F37D33"/>
    <w:rsid w:val="00F55410"/>
    <w:rsid w:val="00F61603"/>
    <w:rsid w:val="00F6441A"/>
    <w:rsid w:val="00F757F3"/>
    <w:rsid w:val="00F87856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  <w:style w:type="paragraph" w:customStyle="1" w:styleId="Default">
    <w:name w:val="Default"/>
    <w:rsid w:val="008C687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0A97-8596-49F5-9ECA-831441D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Marco Contino</cp:lastModifiedBy>
  <cp:revision>32</cp:revision>
  <cp:lastPrinted>2025-03-24T13:35:00Z</cp:lastPrinted>
  <dcterms:created xsi:type="dcterms:W3CDTF">2022-10-31T14:32:00Z</dcterms:created>
  <dcterms:modified xsi:type="dcterms:W3CDTF">2025-10-14T12:23:00Z</dcterms:modified>
</cp:coreProperties>
</file>